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984C" w14:textId="2BEF11FC" w:rsidR="00AD7672" w:rsidRPr="00AD7672" w:rsidRDefault="00AD7672" w:rsidP="00AD7672">
      <w:pPr>
        <w:pStyle w:val="Pagrindinistekstas"/>
        <w:jc w:val="right"/>
        <w:rPr>
          <w:b w:val="0"/>
          <w:bCs w:val="0"/>
        </w:rPr>
      </w:pPr>
      <w:r w:rsidRPr="00EF012A">
        <w:rPr>
          <w:b w:val="0"/>
          <w:bCs w:val="0"/>
        </w:rPr>
        <w:t>Pirkimo sąlygų 2 priedas „Techninė specifikacija“</w:t>
      </w:r>
    </w:p>
    <w:p w14:paraId="329AB852" w14:textId="3D3AE081" w:rsidR="003417A9" w:rsidRPr="003417A9" w:rsidRDefault="003417A9" w:rsidP="003417A9">
      <w:pPr>
        <w:pStyle w:val="Pagrindinistekstas"/>
      </w:pPr>
      <w:r w:rsidRPr="003417A9">
        <w:t>Ultragarsinės diagnostikos sistema</w:t>
      </w:r>
      <w:r>
        <w:t>. Techninė specifikacija</w:t>
      </w:r>
    </w:p>
    <w:p w14:paraId="76AFE59C" w14:textId="77777777" w:rsidR="00657260" w:rsidRPr="00CD2CEE" w:rsidRDefault="00657260" w:rsidP="00320040">
      <w:pPr>
        <w:pStyle w:val="Pagrindinistekstas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CD2CEE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CD2CEE" w:rsidRDefault="00A0167E" w:rsidP="00C71476">
            <w:pPr>
              <w:pStyle w:val="Other0"/>
              <w:spacing w:line="240" w:lineRule="auto"/>
              <w:ind w:firstLine="22"/>
            </w:pPr>
            <w:r w:rsidRPr="00CD2CEE">
              <w:rPr>
                <w:b/>
                <w:bCs/>
              </w:rPr>
              <w:t>Eil.</w:t>
            </w:r>
          </w:p>
          <w:p w14:paraId="3183F5A3" w14:textId="15DEF3D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254635AF" w:rsidR="00A0167E" w:rsidRPr="00CD2CEE" w:rsidRDefault="00A0167E" w:rsidP="004904D1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b/>
              </w:rPr>
              <w:t>Tiekėjo siūlomos prekės parametrų reikšmės su nuoroda į kartu su p</w:t>
            </w:r>
            <w:r w:rsidR="004904D1">
              <w:rPr>
                <w:rFonts w:ascii="Times New Roman" w:hAnsi="Times New Roman" w:cs="Times New Roman"/>
                <w:b/>
              </w:rPr>
              <w:t>asiūlymu pateiktą dokumentaciją</w:t>
            </w:r>
          </w:p>
        </w:tc>
      </w:tr>
      <w:tr w:rsidR="00A0167E" w:rsidRPr="00CD2CEE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CD2CEE" w:rsidRDefault="002A4D21" w:rsidP="00A0167E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CD2CEE" w:rsidRDefault="00FF79F1" w:rsidP="00FF79F1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CD2CEE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CD2CEE" w:rsidRDefault="00A0167E" w:rsidP="00A01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CD2CEE" w:rsidRDefault="00FF79F1" w:rsidP="00A0167E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3E42E7" w:rsidRPr="00CD2CEE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6F3256B0" w14:textId="5C2D307A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Mobili su ratukais, visi ratukai fiksuojami;</w:t>
            </w:r>
          </w:p>
          <w:p w14:paraId="7934990B" w14:textId="1A5D166B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Vaizdo monitoriaus ir panelės aukščio reguliavimas;</w:t>
            </w:r>
          </w:p>
          <w:p w14:paraId="3F100A85" w14:textId="734D5930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Dinaminis sistemos diapazonas  ≥ 280 dB;</w:t>
            </w:r>
          </w:p>
          <w:p w14:paraId="77AAE7F4" w14:textId="253856DF" w:rsidR="003E42E7" w:rsidRPr="003417A9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Aktyvių daviklių pajungimo jungčių skaičius ≥ </w:t>
            </w:r>
            <w:r w:rsidRPr="003417A9">
              <w:rPr>
                <w:rFonts w:ascii="Times New Roman" w:hAnsi="Times New Roman" w:cs="Times New Roman"/>
              </w:rPr>
              <w:t>5</w:t>
            </w:r>
          </w:p>
          <w:p w14:paraId="7291764C" w14:textId="62286592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>Palaikomas dažnis ≥ 25 MHz</w:t>
            </w:r>
          </w:p>
          <w:p w14:paraId="6D716671" w14:textId="3B9F4702" w:rsidR="003E42E7" w:rsidRPr="00CD2CEE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„Cine“ saugykla ≥ 1500 s</w:t>
            </w:r>
          </w:p>
          <w:p w14:paraId="72BBE142" w14:textId="757B37A8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USB jungtys ≥ 6</w:t>
            </w:r>
          </w:p>
          <w:p w14:paraId="62EEDE98" w14:textId="608E5539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D2CEE">
              <w:rPr>
                <w:rFonts w:ascii="Times New Roman" w:hAnsi="Times New Roman" w:cs="Times New Roman"/>
              </w:rPr>
              <w:t>Klaviatūra lietimui jautriame ekrane</w:t>
            </w:r>
          </w:p>
          <w:p w14:paraId="56A33561" w14:textId="46FB91A7" w:rsidR="003E42E7" w:rsidRPr="003E42E7" w:rsidRDefault="003E42E7" w:rsidP="003E42E7">
            <w:pPr>
              <w:pStyle w:val="Sraopastraipa"/>
              <w:numPr>
                <w:ilvl w:val="0"/>
                <w:numId w:val="24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3E42E7">
              <w:rPr>
                <w:rFonts w:ascii="Times New Roman" w:hAnsi="Times New Roman" w:cs="Times New Roman"/>
              </w:rPr>
              <w:t xml:space="preserve"> Dirbtinio intelekto funkcionalumai</w:t>
            </w:r>
          </w:p>
        </w:tc>
        <w:tc>
          <w:tcPr>
            <w:tcW w:w="2788" w:type="dxa"/>
          </w:tcPr>
          <w:p w14:paraId="4E43BADB" w14:textId="131319E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C1D83AE" w14:textId="77777777" w:rsidTr="000E09EE">
        <w:tc>
          <w:tcPr>
            <w:tcW w:w="735" w:type="dxa"/>
          </w:tcPr>
          <w:p w14:paraId="4F6C82C6" w14:textId="6BD7926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:</w:t>
            </w:r>
          </w:p>
          <w:p w14:paraId="51438BF4" w14:textId="240E770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ai</w:t>
            </w:r>
          </w:p>
          <w:p w14:paraId="275CEBCE" w14:textId="4757629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ai;</w:t>
            </w:r>
          </w:p>
          <w:p w14:paraId="32CF0159" w14:textId="7E6E335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Smulkių kūno dalių;</w:t>
            </w:r>
          </w:p>
          <w:p w14:paraId="4A73800F" w14:textId="64B46D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;</w:t>
            </w:r>
          </w:p>
          <w:p w14:paraId="407B0F3F" w14:textId="78D763F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</w:t>
            </w:r>
          </w:p>
        </w:tc>
        <w:tc>
          <w:tcPr>
            <w:tcW w:w="2788" w:type="dxa"/>
          </w:tcPr>
          <w:p w14:paraId="4C04B841" w14:textId="30800E0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327E423" w14:textId="77777777" w:rsidTr="000E09EE">
        <w:tc>
          <w:tcPr>
            <w:tcW w:w="735" w:type="dxa"/>
          </w:tcPr>
          <w:p w14:paraId="4351A3E5" w14:textId="5EFF9BF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 xml:space="preserve"> Spalvotas, LED  ≥ 60 cm įstrižainės;</w:t>
            </w:r>
          </w:p>
          <w:p w14:paraId="64C13E67" w14:textId="77777777" w:rsidR="003E42E7" w:rsidRPr="00CD2CEE" w:rsidRDefault="003E42E7" w:rsidP="003E42E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57" w:lineRule="auto"/>
              <w:ind w:hanging="720"/>
            </w:pPr>
            <w:r w:rsidRPr="00CD2CEE">
              <w:t>Laikymo mechanizmas:</w:t>
            </w:r>
          </w:p>
          <w:p w14:paraId="3865B853" w14:textId="7CF82796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>Pasukimas į šalis ≥ ±180</w:t>
            </w:r>
            <w:r w:rsidRPr="00CD2CEE">
              <w:t>°</w:t>
            </w:r>
          </w:p>
          <w:p w14:paraId="4CA83865" w14:textId="28B079BF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>
              <w:t xml:space="preserve">Pavertimas ≥ -20 </w:t>
            </w:r>
            <w:r w:rsidRPr="00CD2CEE">
              <w:t>-</w:t>
            </w:r>
            <w:r>
              <w:t xml:space="preserve"> +9</w:t>
            </w:r>
            <w:r w:rsidRPr="00CD2CEE">
              <w:t>0°</w:t>
            </w:r>
          </w:p>
          <w:p w14:paraId="0C89E125" w14:textId="77777777" w:rsidR="003E42E7" w:rsidRPr="00CD2CEE" w:rsidRDefault="003E42E7" w:rsidP="003E42E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57" w:lineRule="auto"/>
            </w:pPr>
            <w:r w:rsidRPr="00CD2CEE">
              <w:t>Vertikalus judėjimas ≥ 80mm</w:t>
            </w:r>
          </w:p>
          <w:p w14:paraId="38EB9F9D" w14:textId="78EBA02B" w:rsidR="003E42E7" w:rsidRPr="00CD2CEE" w:rsidRDefault="0072584D" w:rsidP="003E42E7">
            <w:pPr>
              <w:pStyle w:val="Default"/>
              <w:numPr>
                <w:ilvl w:val="0"/>
                <w:numId w:val="12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584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žvalgos kampas ne mažesnis kaip 178° horizontaliai ir 178° vertikaliai.</w:t>
            </w:r>
          </w:p>
        </w:tc>
        <w:tc>
          <w:tcPr>
            <w:tcW w:w="2788" w:type="dxa"/>
          </w:tcPr>
          <w:p w14:paraId="42571E08" w14:textId="3BA79C3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8FD13" w14:textId="77777777" w:rsidTr="000E09EE">
        <w:tc>
          <w:tcPr>
            <w:tcW w:w="735" w:type="dxa"/>
          </w:tcPr>
          <w:p w14:paraId="4C67D447" w14:textId="4FE0690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2C037997" w:rsidR="003E42E7" w:rsidRPr="00CD2CEE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Reguliuojamas valdymo panelės pasukimo kampas ;</w:t>
            </w:r>
          </w:p>
          <w:p w14:paraId="1F3E9EE1" w14:textId="3263B6A9" w:rsidR="003E42E7" w:rsidRPr="0099727B" w:rsidRDefault="003E42E7" w:rsidP="003E42E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ompensacinio stip</w:t>
            </w:r>
            <w:r>
              <w:rPr>
                <w:rFonts w:ascii="Times New Roman" w:hAnsi="Times New Roman" w:cs="Times New Roman"/>
              </w:rPr>
              <w:t>rinimo (TGC) valdymo lygiai ≥ 8</w:t>
            </w:r>
          </w:p>
          <w:p w14:paraId="4061D09D" w14:textId="0A38523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Lietimui jautrus monitorius parametrų valdymui su įstrižaine ≥ 30 cm;</w:t>
            </w:r>
          </w:p>
          <w:p w14:paraId="3FE619CB" w14:textId="3E066F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Skaitinė- raidinė klaviatūra</w:t>
            </w:r>
          </w:p>
        </w:tc>
        <w:tc>
          <w:tcPr>
            <w:tcW w:w="2788" w:type="dxa"/>
          </w:tcPr>
          <w:p w14:paraId="797848AD" w14:textId="2820596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85D335A" w14:textId="77777777" w:rsidTr="00CD2CEE">
        <w:trPr>
          <w:trHeight w:val="3688"/>
        </w:trPr>
        <w:tc>
          <w:tcPr>
            <w:tcW w:w="735" w:type="dxa"/>
          </w:tcPr>
          <w:p w14:paraId="20618EDB" w14:textId="151AAE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33" w:type="dxa"/>
          </w:tcPr>
          <w:p w14:paraId="59B22FF0" w14:textId="05DDD48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3E42E7" w:rsidRPr="00CD2CEE" w:rsidRDefault="003E42E7" w:rsidP="003E42E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DICOM store</w:t>
            </w:r>
          </w:p>
          <w:p w14:paraId="46E13DB9" w14:textId="2AFEB576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DICOM export</w:t>
            </w:r>
          </w:p>
          <w:p w14:paraId="77797287" w14:textId="092BA34D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DICOM print</w:t>
            </w:r>
          </w:p>
          <w:p w14:paraId="6A2476FE" w14:textId="32C900BE" w:rsidR="003E42E7" w:rsidRPr="00CD2CEE" w:rsidRDefault="003E42E7" w:rsidP="003E42E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DICOM worklist</w:t>
            </w:r>
          </w:p>
          <w:p w14:paraId="7FF4BD05" w14:textId="03A07E5F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Turi būti galimybė versti išsaugotus vaizdus ir vaizdų sekos kilpas į JPEG, BMP, AVI (ar analogiškus formatus)</w:t>
            </w:r>
          </w:p>
          <w:p w14:paraId="6B0474B5" w14:textId="5642D5F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Turi palaikyti duomenų perdavimą LAN, Bluetooth;</w:t>
            </w:r>
          </w:p>
          <w:p w14:paraId="23E5F5DD" w14:textId="5546C12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Sistemos kietojo disko talpa ≥1 TB;</w:t>
            </w:r>
          </w:p>
        </w:tc>
        <w:tc>
          <w:tcPr>
            <w:tcW w:w="2788" w:type="dxa"/>
          </w:tcPr>
          <w:p w14:paraId="4815D36F" w14:textId="166D3CA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6833892" w14:textId="77777777" w:rsidTr="000E09EE">
        <w:tc>
          <w:tcPr>
            <w:tcW w:w="735" w:type="dxa"/>
          </w:tcPr>
          <w:p w14:paraId="7A87B7FE" w14:textId="13F5ED0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Palaikomas daviklių dažnis</w:t>
            </w:r>
          </w:p>
        </w:tc>
        <w:tc>
          <w:tcPr>
            <w:tcW w:w="4059" w:type="dxa"/>
          </w:tcPr>
          <w:p w14:paraId="7F79674A" w14:textId="07DFDD0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≥ 23 MHz</w:t>
            </w:r>
          </w:p>
        </w:tc>
        <w:tc>
          <w:tcPr>
            <w:tcW w:w="2788" w:type="dxa"/>
          </w:tcPr>
          <w:p w14:paraId="6F7C818F" w14:textId="0555432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0F41B7D1" w14:textId="77777777" w:rsidTr="000E09EE">
        <w:tc>
          <w:tcPr>
            <w:tcW w:w="735" w:type="dxa"/>
          </w:tcPr>
          <w:p w14:paraId="733FC0D0" w14:textId="44EAFE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3" w:type="dxa"/>
          </w:tcPr>
          <w:p w14:paraId="6FD4DF19" w14:textId="2801937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2D (B) režimas</w:t>
            </w:r>
          </w:p>
        </w:tc>
        <w:tc>
          <w:tcPr>
            <w:tcW w:w="4059" w:type="dxa"/>
          </w:tcPr>
          <w:p w14:paraId="17083884" w14:textId="0B85416A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 optimizavimo rež</w:t>
            </w:r>
            <w:r w:rsidRPr="0023786E">
              <w:rPr>
                <w:rFonts w:ascii="Times New Roman" w:hAnsi="Times New Roman" w:cs="Times New Roman"/>
              </w:rPr>
              <w:t>imas</w:t>
            </w:r>
          </w:p>
          <w:p w14:paraId="069FEC7E" w14:textId="2A8D0B46" w:rsidR="003E42E7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oninis vaizdinmas</w:t>
            </w:r>
          </w:p>
          <w:p w14:paraId="26D74392" w14:textId="1AB45A42" w:rsidR="003E42E7" w:rsidRPr="0023786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aminis diapazonas </w:t>
            </w:r>
            <w:r w:rsidRPr="00CD2CEE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30-280) db</w:t>
            </w:r>
          </w:p>
          <w:p w14:paraId="547FC5E1" w14:textId="00369058" w:rsidR="003E42E7" w:rsidRPr="00CD2CEE" w:rsidRDefault="003E42E7" w:rsidP="003E42E7">
            <w:pPr>
              <w:pStyle w:val="Sraopastraipa"/>
              <w:numPr>
                <w:ilvl w:val="0"/>
                <w:numId w:val="20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nio kontūro kntrasto pastiprinimas</w:t>
            </w:r>
          </w:p>
        </w:tc>
        <w:tc>
          <w:tcPr>
            <w:tcW w:w="2788" w:type="dxa"/>
          </w:tcPr>
          <w:p w14:paraId="44D7360F" w14:textId="77BBB43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F2E128D" w14:textId="77777777" w:rsidTr="000E09EE">
        <w:tc>
          <w:tcPr>
            <w:tcW w:w="735" w:type="dxa"/>
          </w:tcPr>
          <w:p w14:paraId="431E08FD" w14:textId="600CDFD4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4831E868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inės bangos režimas</w:t>
            </w:r>
          </w:p>
        </w:tc>
        <w:tc>
          <w:tcPr>
            <w:tcW w:w="4059" w:type="dxa"/>
          </w:tcPr>
          <w:p w14:paraId="5480C646" w14:textId="025CA0F5" w:rsidR="003E42E7" w:rsidRPr="00DD773A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 w:rsidRPr="00DD773A">
              <w:rPr>
                <w:rFonts w:ascii="Times New Roman" w:hAnsi="Times New Roman" w:cs="Times New Roman"/>
              </w:rPr>
              <w:t>Kampo korekcija su automatine greičio skalės korekcija.</w:t>
            </w:r>
          </w:p>
          <w:p w14:paraId="01FDEF22" w14:textId="77777777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o optimizavimo funkcija</w:t>
            </w:r>
          </w:p>
          <w:p w14:paraId="677CEF38" w14:textId="4248229C" w:rsidR="003E42E7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nis diapazonas ≥ (</w:t>
            </w:r>
            <w:r>
              <w:rPr>
                <w:rFonts w:ascii="Times New Roman" w:hAnsi="Times New Roman" w:cs="Times New Roman"/>
                <w:lang w:val="en-US"/>
              </w:rPr>
              <w:t>108</w:t>
            </w:r>
            <w:r w:rsidRPr="00DD77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8</w:t>
            </w:r>
            <w:r w:rsidRPr="00DD773A">
              <w:rPr>
                <w:rFonts w:ascii="Times New Roman" w:hAnsi="Times New Roman" w:cs="Times New Roman"/>
              </w:rPr>
              <w:t>) db</w:t>
            </w:r>
          </w:p>
          <w:p w14:paraId="5AF1E2F7" w14:textId="7754236D" w:rsidR="003E42E7" w:rsidRPr="00CD2CEE" w:rsidRDefault="003E42E7" w:rsidP="003E42E7">
            <w:pPr>
              <w:pStyle w:val="Sraopastraipa"/>
              <w:numPr>
                <w:ilvl w:val="0"/>
                <w:numId w:val="21"/>
              </w:numPr>
              <w:ind w:left="33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iamos zonos tūris ≥ (0,5-28)mm</w:t>
            </w:r>
          </w:p>
        </w:tc>
        <w:tc>
          <w:tcPr>
            <w:tcW w:w="2788" w:type="dxa"/>
          </w:tcPr>
          <w:p w14:paraId="0C9D074F" w14:textId="76FCB5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6F81899" w14:textId="77777777" w:rsidTr="000E09EE">
        <w:tc>
          <w:tcPr>
            <w:tcW w:w="735" w:type="dxa"/>
          </w:tcPr>
          <w:p w14:paraId="11A9F7A3" w14:textId="3EF216B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33" w:type="dxa"/>
          </w:tcPr>
          <w:p w14:paraId="408DDF96" w14:textId="039EF2E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Audinių</w:t>
            </w:r>
            <w:r w:rsidRPr="00CD2CEE">
              <w:rPr>
                <w:rFonts w:ascii="Times New Roman" w:hAnsi="Times New Roman" w:cs="Times New Roman"/>
              </w:rPr>
              <w:t xml:space="preserve"> Dopplerio režimas</w:t>
            </w:r>
          </w:p>
        </w:tc>
        <w:tc>
          <w:tcPr>
            <w:tcW w:w="4059" w:type="dxa"/>
          </w:tcPr>
          <w:p w14:paraId="0E28CA56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iriamos zonos t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s </w:t>
            </w:r>
            <w:r w:rsidRPr="00CD2CE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≥ (0,5-10) mm</w:t>
            </w:r>
          </w:p>
          <w:p w14:paraId="76E584AB" w14:textId="77777777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Dinaminis diaazonas ≥ (108-128) db</w:t>
            </w:r>
          </w:p>
          <w:p w14:paraId="1DC76040" w14:textId="5486379E" w:rsidR="003E42E7" w:rsidRPr="006D78D3" w:rsidRDefault="003E42E7" w:rsidP="003E42E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Š</w:t>
            </w:r>
            <w:r>
              <w:rPr>
                <w:rFonts w:ascii="Times New Roman" w:hAnsi="Times New Roman" w:cs="Times New Roman"/>
              </w:rPr>
              <w:t>irdies ciklas ≥ (1-5)</w:t>
            </w:r>
          </w:p>
        </w:tc>
        <w:tc>
          <w:tcPr>
            <w:tcW w:w="2788" w:type="dxa"/>
          </w:tcPr>
          <w:p w14:paraId="04C43A2A" w14:textId="57CB2F4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371982AF" w14:textId="77777777" w:rsidTr="000E09EE">
        <w:tc>
          <w:tcPr>
            <w:tcW w:w="735" w:type="dxa"/>
          </w:tcPr>
          <w:p w14:paraId="7E534481" w14:textId="5E1F910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3" w:type="dxa"/>
          </w:tcPr>
          <w:p w14:paraId="5B77F210" w14:textId="5C73E071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346413D2" w14:textId="7E59257E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Dinaminis diapazonas ne blogesnis nei 108-128 dB</w:t>
            </w:r>
          </w:p>
          <w:p w14:paraId="0C3B1B83" w14:textId="77777777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28E1EA3F" w:rsidR="003E42E7" w:rsidRPr="00CD2CEE" w:rsidRDefault="003E42E7" w:rsidP="003E42E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o žymos ≥ (0,025-0,5) s</w:t>
            </w:r>
            <w:r w:rsidRPr="00CD2C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8" w:type="dxa"/>
          </w:tcPr>
          <w:p w14:paraId="20033BCA" w14:textId="3A8B6B4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DBCCB74" w14:textId="77777777" w:rsidTr="000E09EE">
        <w:trPr>
          <w:trHeight w:val="958"/>
        </w:trPr>
        <w:tc>
          <w:tcPr>
            <w:tcW w:w="735" w:type="dxa"/>
          </w:tcPr>
          <w:p w14:paraId="2B181FCE" w14:textId="3FF1706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3" w:type="dxa"/>
          </w:tcPr>
          <w:p w14:paraId="5788DD2E" w14:textId="5D0E869F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114F5B14" w14:textId="198F50A2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1. Dažnio diapazonas </w:t>
            </w:r>
            <w:r>
              <w:rPr>
                <w:rFonts w:ascii="Times New Roman" w:hAnsi="Times New Roman" w:cs="Times New Roman"/>
              </w:rPr>
              <w:t>≥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(6,0-12,0) MHz.;</w:t>
            </w:r>
          </w:p>
          <w:p w14:paraId="2C65D586" w14:textId="77777777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Skenavimo plotis 50 mm ±2 mm;</w:t>
            </w:r>
          </w:p>
          <w:p w14:paraId="389A0228" w14:textId="2DDC49B3" w:rsidR="003E42E7" w:rsidRPr="00CD2CEE" w:rsidRDefault="003E42E7" w:rsidP="003E42E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Elementų skaičius: 256;</w:t>
            </w:r>
          </w:p>
        </w:tc>
        <w:tc>
          <w:tcPr>
            <w:tcW w:w="2788" w:type="dxa"/>
          </w:tcPr>
          <w:p w14:paraId="07518736" w14:textId="11A0515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3" w:type="dxa"/>
          </w:tcPr>
          <w:p w14:paraId="2823AF0E" w14:textId="04A5988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Konveksinis daviklis</w:t>
            </w:r>
          </w:p>
        </w:tc>
        <w:tc>
          <w:tcPr>
            <w:tcW w:w="4059" w:type="dxa"/>
          </w:tcPr>
          <w:p w14:paraId="5FD9878D" w14:textId="461E29D4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1,5-6,5) MHz.;</w:t>
            </w:r>
          </w:p>
          <w:p w14:paraId="37320683" w14:textId="53AFF605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60°;</w:t>
            </w:r>
          </w:p>
          <w:p w14:paraId="1530A4B6" w14:textId="78C3BAFE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Konvekso išlenkimas ≥ 60 mm;</w:t>
            </w:r>
          </w:p>
          <w:p w14:paraId="062B9AC9" w14:textId="5CD4013D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190;</w:t>
            </w:r>
          </w:p>
          <w:p w14:paraId="4C4061AB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Single crystal) arba lygiavertis</w:t>
            </w:r>
          </w:p>
          <w:p w14:paraId="7BFF7BF5" w14:textId="74AFC1B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 xml:space="preserve">6. Dažnis harmonikų režime </w:t>
            </w: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≥ (4,0-7,0) MHz</w:t>
            </w:r>
          </w:p>
        </w:tc>
        <w:tc>
          <w:tcPr>
            <w:tcW w:w="2788" w:type="dxa"/>
          </w:tcPr>
          <w:p w14:paraId="134357F9" w14:textId="4E5D9E25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B8442E2" w14:textId="77777777" w:rsidTr="000E09EE">
        <w:tc>
          <w:tcPr>
            <w:tcW w:w="735" w:type="dxa"/>
          </w:tcPr>
          <w:p w14:paraId="14FBB8FC" w14:textId="65A3EE8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33" w:type="dxa"/>
          </w:tcPr>
          <w:p w14:paraId="17F45385" w14:textId="510905F2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Vaginalinis daviklis</w:t>
            </w:r>
          </w:p>
        </w:tc>
        <w:tc>
          <w:tcPr>
            <w:tcW w:w="4059" w:type="dxa"/>
          </w:tcPr>
          <w:p w14:paraId="665EA38E" w14:textId="2A3EC95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Dažnių diapazonai : ≥ (5,0-10,0) MHz.;</w:t>
            </w:r>
          </w:p>
          <w:p w14:paraId="57B57A37" w14:textId="4B71A65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pžvalgos laukas ≥ 180°;</w:t>
            </w:r>
          </w:p>
          <w:p w14:paraId="1334E318" w14:textId="555D85B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3. Elementų skaičius: ≥ l90</w:t>
            </w:r>
          </w:p>
        </w:tc>
        <w:tc>
          <w:tcPr>
            <w:tcW w:w="2788" w:type="dxa"/>
          </w:tcPr>
          <w:p w14:paraId="6EF8D806" w14:textId="7888D0F9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52233475" w14:textId="77777777" w:rsidTr="000E09EE">
        <w:tc>
          <w:tcPr>
            <w:tcW w:w="735" w:type="dxa"/>
          </w:tcPr>
          <w:p w14:paraId="65725053" w14:textId="2BA03FD3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3" w:type="dxa"/>
          </w:tcPr>
          <w:p w14:paraId="6D806E4B" w14:textId="09E51BC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Kardiologinis daviklis</w:t>
            </w:r>
          </w:p>
        </w:tc>
        <w:tc>
          <w:tcPr>
            <w:tcW w:w="4059" w:type="dxa"/>
          </w:tcPr>
          <w:p w14:paraId="75716E85" w14:textId="004271D2" w:rsidR="003E42E7" w:rsidRPr="00CD2CEE" w:rsidRDefault="003E42E7" w:rsidP="003E42E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2,0-5,0) MHz.;</w:t>
            </w:r>
          </w:p>
          <w:p w14:paraId="1BA9CBF2" w14:textId="1A3AEB39" w:rsidR="003E42E7" w:rsidRPr="00CD2CEE" w:rsidRDefault="003E42E7" w:rsidP="003E42E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90°;</w:t>
            </w:r>
          </w:p>
          <w:p w14:paraId="5C01BE7B" w14:textId="7F0DEC49" w:rsidR="003E42E7" w:rsidRPr="00CD2CEE" w:rsidRDefault="003E42E7" w:rsidP="003E42E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. Skenavimo plotis ≥ 19 mm;</w:t>
            </w:r>
          </w:p>
          <w:p w14:paraId="49F55E08" w14:textId="1D268CA6" w:rsidR="003E42E7" w:rsidRPr="00CD2CEE" w:rsidRDefault="003E42E7" w:rsidP="003E42E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4. Elementų skaičius: ≥ 95;</w:t>
            </w:r>
          </w:p>
          <w:p w14:paraId="65254194" w14:textId="77777777" w:rsidR="003E42E7" w:rsidRPr="00CD2CEE" w:rsidRDefault="003E42E7" w:rsidP="003E42E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CD2CEE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Single crystal) arba lygiavertis</w:t>
            </w:r>
          </w:p>
          <w:p w14:paraId="731433E5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6917D3BF" w14:textId="77777777" w:rsidR="003E42E7" w:rsidRPr="00CD2CEE" w:rsidRDefault="003E42E7" w:rsidP="003E42E7">
            <w:pPr>
              <w:snapToGri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2D8FF85D" w14:textId="77777777" w:rsidTr="000E09EE">
        <w:tc>
          <w:tcPr>
            <w:tcW w:w="735" w:type="dxa"/>
          </w:tcPr>
          <w:p w14:paraId="66C636D9" w14:textId="2454C37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3" w:type="dxa"/>
          </w:tcPr>
          <w:p w14:paraId="5D330789" w14:textId="3B8A4609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. Urologinių matavimų programinė įranga;</w:t>
            </w:r>
          </w:p>
          <w:p w14:paraId="1AD697AA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lastRenderedPageBreak/>
              <w:t>3. Smulkių kūno dalių matavimų;</w:t>
            </w:r>
          </w:p>
          <w:p w14:paraId="4DAD7F8B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33C5D10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4825A48" w14:textId="77777777" w:rsidTr="000E09EE">
        <w:tc>
          <w:tcPr>
            <w:tcW w:w="735" w:type="dxa"/>
          </w:tcPr>
          <w:p w14:paraId="0F57E3A8" w14:textId="30D1F37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3" w:type="dxa"/>
          </w:tcPr>
          <w:p w14:paraId="39C560CC" w14:textId="1F6BFBA4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Papildomos funk</w:t>
            </w:r>
            <w:r w:rsidRPr="00CD2CEE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229669C9" w14:textId="612D840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D2C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Šlyties bangų elastografija</w:t>
            </w:r>
          </w:p>
          <w:p w14:paraId="7435D291" w14:textId="75224136" w:rsidR="003E42E7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2CEE">
              <w:rPr>
                <w:rFonts w:ascii="Times New Roman" w:hAnsi="Times New Roman" w:cs="Times New Roman"/>
              </w:rPr>
              <w:t>. Automatinis sekimas -  sistema automatiškai seka kraujagysles ir koreguoja ROI padėtį ir kampą.</w:t>
            </w:r>
          </w:p>
          <w:p w14:paraId="679E582B" w14:textId="1951280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</w:t>
            </w:r>
            <w:r w:rsidRPr="003E42E7">
              <w:rPr>
                <w:rFonts w:ascii="Times New Roman" w:hAnsi="Times New Roman" w:cs="Times New Roman"/>
              </w:rPr>
              <w:t>I funkcija</w:t>
            </w:r>
          </w:p>
          <w:p w14:paraId="641F57DC" w14:textId="3E963E83" w:rsidR="003E42E7" w:rsidRPr="00CD2CEE" w:rsidRDefault="000B5C9F" w:rsidP="000B5C9F">
            <w:pPr>
              <w:rPr>
                <w:rFonts w:ascii="Times New Roman" w:hAnsi="Times New Roman" w:cs="Times New Roman"/>
              </w:rPr>
            </w:pPr>
            <w:r w:rsidRPr="000B5C9F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P</w:t>
            </w:r>
            <w:r w:rsidRPr="000B5C9F">
              <w:rPr>
                <w:rFonts w:ascii="Times New Roman" w:hAnsi="Times New Roman" w:cs="Times New Roman"/>
              </w:rPr>
              <w:t>alaiko kelių režimų doplerio PW/TD tuo pačiu metu ir realiu laiku</w:t>
            </w:r>
          </w:p>
        </w:tc>
        <w:tc>
          <w:tcPr>
            <w:tcW w:w="2788" w:type="dxa"/>
          </w:tcPr>
          <w:p w14:paraId="217A8663" w14:textId="24E90C3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F8794D7" w14:textId="77777777" w:rsidTr="000E09EE">
        <w:trPr>
          <w:trHeight w:val="611"/>
        </w:trPr>
        <w:tc>
          <w:tcPr>
            <w:tcW w:w="735" w:type="dxa"/>
          </w:tcPr>
          <w:p w14:paraId="3F7A1C51" w14:textId="7F4C1966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3" w:type="dxa"/>
          </w:tcPr>
          <w:p w14:paraId="4A9D2179" w14:textId="77D2D11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hAnsi="Times New Roman" w:cs="Times New Roman"/>
              </w:rPr>
              <w:t>Spausdintuvas</w:t>
            </w:r>
          </w:p>
        </w:tc>
        <w:tc>
          <w:tcPr>
            <w:tcW w:w="4059" w:type="dxa"/>
          </w:tcPr>
          <w:p w14:paraId="0919F4D4" w14:textId="109BE4AA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Nespalvotas</w:t>
            </w:r>
          </w:p>
        </w:tc>
        <w:tc>
          <w:tcPr>
            <w:tcW w:w="2788" w:type="dxa"/>
          </w:tcPr>
          <w:p w14:paraId="43D222A3" w14:textId="32FE6C10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752EC3F1" w14:textId="77777777" w:rsidTr="000E09EE">
        <w:tc>
          <w:tcPr>
            <w:tcW w:w="735" w:type="dxa"/>
          </w:tcPr>
          <w:p w14:paraId="27E60D6C" w14:textId="6E3734F8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3" w:type="dxa"/>
          </w:tcPr>
          <w:p w14:paraId="3F9DA0CE" w14:textId="5E793506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Ultragarsinio aparato maitinimo šaltiniai</w:t>
            </w:r>
          </w:p>
        </w:tc>
        <w:tc>
          <w:tcPr>
            <w:tcW w:w="4059" w:type="dxa"/>
          </w:tcPr>
          <w:p w14:paraId="1D2EDDFF" w14:textId="1B471941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~220V ± 10%, 50 Hz elektros tinklas</w:t>
            </w:r>
          </w:p>
        </w:tc>
        <w:tc>
          <w:tcPr>
            <w:tcW w:w="2788" w:type="dxa"/>
          </w:tcPr>
          <w:p w14:paraId="2A074D57" w14:textId="6584786D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  <w:tr w:rsidR="003E42E7" w:rsidRPr="00CD2CEE" w14:paraId="60D95D63" w14:textId="77777777" w:rsidTr="000E09EE">
        <w:tc>
          <w:tcPr>
            <w:tcW w:w="735" w:type="dxa"/>
          </w:tcPr>
          <w:p w14:paraId="73A49E2E" w14:textId="2094F75C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3" w:type="dxa"/>
          </w:tcPr>
          <w:p w14:paraId="0D552DD8" w14:textId="3DB96C4A" w:rsidR="003E42E7" w:rsidRPr="00CD2CEE" w:rsidRDefault="003E42E7" w:rsidP="003E42E7">
            <w:pPr>
              <w:widowControl w:val="0"/>
              <w:spacing w:line="257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D2CEE">
              <w:rPr>
                <w:rFonts w:ascii="Times New Roman" w:eastAsia="Times New Roman" w:hAnsi="Times New Roman" w:cs="Times New Roman"/>
                <w:lang w:eastAsia="lt-LT"/>
              </w:rPr>
              <w:t>Garantinio aptarnavimo laikotarpis</w:t>
            </w:r>
          </w:p>
        </w:tc>
        <w:tc>
          <w:tcPr>
            <w:tcW w:w="4059" w:type="dxa"/>
          </w:tcPr>
          <w:p w14:paraId="17CC76F0" w14:textId="3648DE9B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  <w:r w:rsidRPr="00CD2CEE">
              <w:rPr>
                <w:rFonts w:ascii="Times New Roman" w:hAnsi="Times New Roman" w:cs="Times New Roman"/>
              </w:rPr>
              <w:t xml:space="preserve">≥ 24 mėn. </w:t>
            </w:r>
          </w:p>
        </w:tc>
        <w:tc>
          <w:tcPr>
            <w:tcW w:w="2788" w:type="dxa"/>
          </w:tcPr>
          <w:p w14:paraId="19FB82E5" w14:textId="260CECE7" w:rsidR="003E42E7" w:rsidRPr="00CD2CEE" w:rsidRDefault="003E42E7" w:rsidP="003E42E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CD2CEE" w:rsidRDefault="00A0167E">
      <w:pPr>
        <w:rPr>
          <w:rFonts w:ascii="Times New Roman" w:hAnsi="Times New Roman" w:cs="Times New Roman"/>
        </w:rPr>
      </w:pPr>
    </w:p>
    <w:p w14:paraId="5F9C18C3" w14:textId="026EEB34" w:rsidR="00A0167E" w:rsidRPr="00CD2CEE" w:rsidRDefault="00A0167E">
      <w:pPr>
        <w:rPr>
          <w:rFonts w:ascii="Times New Roman" w:hAnsi="Times New Roman" w:cs="Times New Roman"/>
        </w:rPr>
      </w:pPr>
    </w:p>
    <w:p w14:paraId="7441CEC1" w14:textId="1F1AC8FA" w:rsidR="00A0167E" w:rsidRPr="00CD2CEE" w:rsidRDefault="00FF79F1" w:rsidP="00FF79F1">
      <w:pPr>
        <w:jc w:val="center"/>
        <w:rPr>
          <w:rFonts w:ascii="Times New Roman" w:hAnsi="Times New Roman" w:cs="Times New Roman"/>
        </w:rPr>
      </w:pPr>
      <w:r w:rsidRPr="00CD2CEE">
        <w:rPr>
          <w:rFonts w:ascii="Times New Roman" w:hAnsi="Times New Roman" w:cs="Times New Roman"/>
        </w:rPr>
        <w:t>________________</w:t>
      </w:r>
    </w:p>
    <w:sectPr w:rsidR="00A0167E" w:rsidRPr="00CD2CEE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94147"/>
    <w:multiLevelType w:val="hybridMultilevel"/>
    <w:tmpl w:val="EA98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1C2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36976DD5"/>
    <w:multiLevelType w:val="hybridMultilevel"/>
    <w:tmpl w:val="347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 w15:restartNumberingAfterBreak="0">
    <w:nsid w:val="4CA82152"/>
    <w:multiLevelType w:val="hybridMultilevel"/>
    <w:tmpl w:val="D0E6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B0D74"/>
    <w:multiLevelType w:val="hybridMultilevel"/>
    <w:tmpl w:val="5DB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872969"/>
    <w:multiLevelType w:val="multilevel"/>
    <w:tmpl w:val="00000010"/>
    <w:numStyleLink w:val="WW8Num101"/>
  </w:abstractNum>
  <w:abstractNum w:abstractNumId="23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9559">
    <w:abstractNumId w:val="13"/>
  </w:num>
  <w:num w:numId="2" w16cid:durableId="399136390">
    <w:abstractNumId w:val="21"/>
  </w:num>
  <w:num w:numId="3" w16cid:durableId="1455631958">
    <w:abstractNumId w:val="16"/>
  </w:num>
  <w:num w:numId="4" w16cid:durableId="1847556164">
    <w:abstractNumId w:val="1"/>
  </w:num>
  <w:num w:numId="5" w16cid:durableId="410078599">
    <w:abstractNumId w:val="17"/>
  </w:num>
  <w:num w:numId="6" w16cid:durableId="1405489925">
    <w:abstractNumId w:val="5"/>
  </w:num>
  <w:num w:numId="7" w16cid:durableId="159202972">
    <w:abstractNumId w:val="3"/>
  </w:num>
  <w:num w:numId="8" w16cid:durableId="1586260074">
    <w:abstractNumId w:val="14"/>
  </w:num>
  <w:num w:numId="9" w16cid:durableId="1817605311">
    <w:abstractNumId w:val="0"/>
  </w:num>
  <w:num w:numId="10" w16cid:durableId="708919460">
    <w:abstractNumId w:val="22"/>
  </w:num>
  <w:num w:numId="11" w16cid:durableId="1443955280">
    <w:abstractNumId w:val="20"/>
  </w:num>
  <w:num w:numId="12" w16cid:durableId="1575510856">
    <w:abstractNumId w:val="23"/>
  </w:num>
  <w:num w:numId="13" w16cid:durableId="1479305525">
    <w:abstractNumId w:val="18"/>
  </w:num>
  <w:num w:numId="14" w16cid:durableId="807668495">
    <w:abstractNumId w:val="6"/>
  </w:num>
  <w:num w:numId="15" w16cid:durableId="325521551">
    <w:abstractNumId w:val="9"/>
  </w:num>
  <w:num w:numId="16" w16cid:durableId="138113421">
    <w:abstractNumId w:val="12"/>
  </w:num>
  <w:num w:numId="17" w16cid:durableId="443689576">
    <w:abstractNumId w:val="8"/>
  </w:num>
  <w:num w:numId="18" w16cid:durableId="1179587763">
    <w:abstractNumId w:val="4"/>
  </w:num>
  <w:num w:numId="19" w16cid:durableId="806698888">
    <w:abstractNumId w:val="11"/>
  </w:num>
  <w:num w:numId="20" w16cid:durableId="1163624298">
    <w:abstractNumId w:val="19"/>
  </w:num>
  <w:num w:numId="21" w16cid:durableId="1863008746">
    <w:abstractNumId w:val="10"/>
  </w:num>
  <w:num w:numId="22" w16cid:durableId="1155221500">
    <w:abstractNumId w:val="7"/>
  </w:num>
  <w:num w:numId="23" w16cid:durableId="1146429841">
    <w:abstractNumId w:val="2"/>
  </w:num>
  <w:num w:numId="24" w16cid:durableId="938296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92178"/>
    <w:rsid w:val="000A6BE4"/>
    <w:rsid w:val="000B5C9F"/>
    <w:rsid w:val="000E09EE"/>
    <w:rsid w:val="000F1AFC"/>
    <w:rsid w:val="000F3850"/>
    <w:rsid w:val="00103E6D"/>
    <w:rsid w:val="001C7561"/>
    <w:rsid w:val="001D0042"/>
    <w:rsid w:val="001E52DA"/>
    <w:rsid w:val="001F0205"/>
    <w:rsid w:val="0020256A"/>
    <w:rsid w:val="0023786E"/>
    <w:rsid w:val="002553F6"/>
    <w:rsid w:val="002A23C2"/>
    <w:rsid w:val="002A4D21"/>
    <w:rsid w:val="002D1818"/>
    <w:rsid w:val="00320040"/>
    <w:rsid w:val="003417A9"/>
    <w:rsid w:val="003628E5"/>
    <w:rsid w:val="003867DC"/>
    <w:rsid w:val="003E3DD0"/>
    <w:rsid w:val="003E42E7"/>
    <w:rsid w:val="00420851"/>
    <w:rsid w:val="00445A9A"/>
    <w:rsid w:val="00462931"/>
    <w:rsid w:val="0047064F"/>
    <w:rsid w:val="00471A4F"/>
    <w:rsid w:val="004904D1"/>
    <w:rsid w:val="004D641D"/>
    <w:rsid w:val="004F3449"/>
    <w:rsid w:val="00501B2A"/>
    <w:rsid w:val="00545F70"/>
    <w:rsid w:val="005D245E"/>
    <w:rsid w:val="00612A0F"/>
    <w:rsid w:val="00657260"/>
    <w:rsid w:val="006C28D0"/>
    <w:rsid w:val="006D78D3"/>
    <w:rsid w:val="006E6F3E"/>
    <w:rsid w:val="0072584D"/>
    <w:rsid w:val="007422B1"/>
    <w:rsid w:val="007551B6"/>
    <w:rsid w:val="00763831"/>
    <w:rsid w:val="007A6A3D"/>
    <w:rsid w:val="007C28FF"/>
    <w:rsid w:val="00806B71"/>
    <w:rsid w:val="00811840"/>
    <w:rsid w:val="00856C90"/>
    <w:rsid w:val="008909EB"/>
    <w:rsid w:val="008C1339"/>
    <w:rsid w:val="008C6E9E"/>
    <w:rsid w:val="008D3077"/>
    <w:rsid w:val="00932048"/>
    <w:rsid w:val="0095263C"/>
    <w:rsid w:val="00972FB3"/>
    <w:rsid w:val="0099727B"/>
    <w:rsid w:val="00A0167E"/>
    <w:rsid w:val="00A071D8"/>
    <w:rsid w:val="00A82DC3"/>
    <w:rsid w:val="00AA22E4"/>
    <w:rsid w:val="00AC5CD0"/>
    <w:rsid w:val="00AD7672"/>
    <w:rsid w:val="00B75505"/>
    <w:rsid w:val="00B84BEF"/>
    <w:rsid w:val="00B956A1"/>
    <w:rsid w:val="00C31E27"/>
    <w:rsid w:val="00C71476"/>
    <w:rsid w:val="00C82069"/>
    <w:rsid w:val="00C9331E"/>
    <w:rsid w:val="00CD0E5D"/>
    <w:rsid w:val="00CD2CEE"/>
    <w:rsid w:val="00D0211D"/>
    <w:rsid w:val="00D10DF7"/>
    <w:rsid w:val="00D40383"/>
    <w:rsid w:val="00D41D58"/>
    <w:rsid w:val="00DA34A3"/>
    <w:rsid w:val="00DA5F60"/>
    <w:rsid w:val="00DD773A"/>
    <w:rsid w:val="00E00720"/>
    <w:rsid w:val="00EC14F6"/>
    <w:rsid w:val="00EE03B9"/>
    <w:rsid w:val="00F32F6C"/>
    <w:rsid w:val="00F33A63"/>
    <w:rsid w:val="00F36226"/>
    <w:rsid w:val="00FC1A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C1E-F75B-4010-827B-CCDA637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5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Svetlana Aleksandrova</cp:lastModifiedBy>
  <cp:revision>3</cp:revision>
  <dcterms:created xsi:type="dcterms:W3CDTF">2025-05-09T10:29:00Z</dcterms:created>
  <dcterms:modified xsi:type="dcterms:W3CDTF">2025-05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